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4" w:rsidRPr="00424A5C" w:rsidRDefault="00F15BDE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5</w:t>
      </w:r>
      <w:r w:rsidR="002E1428" w:rsidRPr="002E1428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year Foundation</w:t>
      </w:r>
    </w:p>
    <w:p w:rsidR="00D0055C" w:rsidRPr="00424A5C" w:rsidRDefault="002E1428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dmission : 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2021/2022</w:t>
      </w:r>
      <w:r w:rsidR="005F418F">
        <w:rPr>
          <w:rFonts w:ascii="Times New Roman" w:hAnsi="Times New Roman"/>
          <w:b/>
          <w:sz w:val="28"/>
          <w:szCs w:val="28"/>
          <w:lang w:val="en-US"/>
        </w:rPr>
        <w:t>; sem. 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7343C" w:rsidRPr="00424A5C" w:rsidRDefault="00BF27B7" w:rsidP="00E7343C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( 9</w:t>
      </w:r>
      <w:r w:rsidR="002E1428">
        <w:rPr>
          <w:rFonts w:ascii="Times New Roman" w:hAnsi="Times New Roman"/>
          <w:sz w:val="24"/>
          <w:szCs w:val="28"/>
          <w:lang w:val="en-US"/>
        </w:rPr>
        <w:t xml:space="preserve"> groups)</w:t>
      </w:r>
    </w:p>
    <w:p w:rsidR="00626867" w:rsidRDefault="005F418F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5F418F">
        <w:rPr>
          <w:rFonts w:ascii="Times New Roman" w:hAnsi="Times New Roman"/>
          <w:b/>
          <w:sz w:val="28"/>
          <w:szCs w:val="28"/>
          <w:u w:val="single"/>
          <w:lang w:val="en-US"/>
        </w:rPr>
        <w:t>Spring</w:t>
      </w:r>
      <w:r w:rsidR="00E72A0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mester</w:t>
      </w:r>
      <w:r w:rsidR="0062686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5F418F" w:rsidRDefault="005F418F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5F418F" w:rsidRDefault="005F418F" w:rsidP="00626867">
      <w:pPr>
        <w:spacing w:after="0"/>
        <w:rPr>
          <w:rFonts w:ascii="Times New Roman" w:hAnsi="Times New Roman"/>
          <w:b/>
          <w:sz w:val="24"/>
          <w:szCs w:val="28"/>
          <w:lang w:val="en-US"/>
        </w:rPr>
      </w:pPr>
      <w:r w:rsidRPr="005F418F">
        <w:rPr>
          <w:rFonts w:ascii="Times New Roman" w:hAnsi="Times New Roman"/>
          <w:b/>
          <w:sz w:val="28"/>
          <w:szCs w:val="28"/>
          <w:lang w:val="en-US"/>
        </w:rPr>
        <w:t>OB/GYN</w:t>
      </w:r>
      <w:r w:rsidRPr="005F418F"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 w:rsidRPr="005F418F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Pr="005F418F">
        <w:rPr>
          <w:rFonts w:ascii="Times New Roman" w:hAnsi="Times New Roman"/>
          <w:sz w:val="24"/>
          <w:szCs w:val="28"/>
          <w:lang w:val="en-US"/>
        </w:rPr>
        <w:t>25.</w:t>
      </w:r>
      <w:r>
        <w:rPr>
          <w:rFonts w:ascii="Times New Roman" w:hAnsi="Times New Roman"/>
          <w:sz w:val="24"/>
          <w:szCs w:val="28"/>
          <w:lang w:val="en-US"/>
        </w:rPr>
        <w:t>02 – 10.03.2026</w:t>
      </w:r>
      <w:r w:rsidRPr="005F418F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5F418F">
        <w:rPr>
          <w:rFonts w:ascii="Times New Roman" w:hAnsi="Times New Roman"/>
          <w:b/>
          <w:sz w:val="24"/>
          <w:szCs w:val="28"/>
          <w:lang w:val="en-US"/>
        </w:rPr>
        <w:t>(gr 1-9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</w:p>
    <w:p w:rsidR="005F418F" w:rsidRDefault="005F418F" w:rsidP="00626867">
      <w:pPr>
        <w:spacing w:after="0"/>
        <w:rPr>
          <w:rFonts w:ascii="Times New Roman" w:hAnsi="Times New Roman"/>
          <w:b/>
          <w:sz w:val="24"/>
          <w:szCs w:val="28"/>
          <w:lang w:val="en-US"/>
        </w:rPr>
      </w:pPr>
    </w:p>
    <w:p w:rsidR="005F418F" w:rsidRDefault="005F418F" w:rsidP="005F418F">
      <w:pPr>
        <w:rPr>
          <w:rFonts w:ascii="Times New Roman" w:hAnsi="Times New Roman"/>
          <w:sz w:val="24"/>
          <w:szCs w:val="28"/>
          <w:lang w:val="en-US"/>
        </w:rPr>
      </w:pPr>
      <w:r w:rsidRPr="00206195">
        <w:rPr>
          <w:rFonts w:ascii="Times New Roman" w:hAnsi="Times New Roman"/>
          <w:b/>
          <w:sz w:val="28"/>
          <w:szCs w:val="28"/>
          <w:lang w:val="en-US"/>
        </w:rPr>
        <w:t xml:space="preserve">Pediatrics  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20619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>
        <w:rPr>
          <w:rFonts w:ascii="Times New Roman" w:hAnsi="Times New Roman"/>
          <w:sz w:val="24"/>
          <w:szCs w:val="28"/>
          <w:lang w:val="en-US"/>
        </w:rPr>
        <w:t>11</w:t>
      </w:r>
      <w:r w:rsidRPr="00206195">
        <w:rPr>
          <w:rFonts w:ascii="Times New Roman" w:hAnsi="Times New Roman"/>
          <w:sz w:val="24"/>
          <w:szCs w:val="28"/>
          <w:lang w:val="en-US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3 – 24.03.2026</w:t>
      </w:r>
      <w:r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9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>)</w:t>
      </w:r>
      <w:r w:rsidRPr="00206195">
        <w:rPr>
          <w:rFonts w:ascii="Times New Roman" w:hAnsi="Times New Roman"/>
          <w:sz w:val="24"/>
          <w:szCs w:val="28"/>
          <w:lang w:val="en-US"/>
        </w:rPr>
        <w:t xml:space="preserve">   </w:t>
      </w:r>
    </w:p>
    <w:p w:rsidR="005F418F" w:rsidRDefault="005F418F" w:rsidP="005F418F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</w:p>
    <w:p w:rsidR="00753E86" w:rsidRDefault="005F418F" w:rsidP="0062686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F418F">
        <w:rPr>
          <w:rFonts w:ascii="Times New Roman" w:hAnsi="Times New Roman"/>
          <w:b/>
          <w:sz w:val="28"/>
          <w:szCs w:val="28"/>
          <w:lang w:val="en-US"/>
        </w:rPr>
        <w:t>Surgery 3 - Vascular surgery + Cardiac surge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F418F">
        <w:rPr>
          <w:rFonts w:ascii="Times New Roman" w:hAnsi="Times New Roman"/>
          <w:sz w:val="24"/>
          <w:szCs w:val="24"/>
          <w:lang w:val="en-US"/>
        </w:rPr>
        <w:t>25.03 – 31.03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18F">
        <w:rPr>
          <w:rFonts w:ascii="Times New Roman" w:hAnsi="Times New Roman"/>
          <w:b/>
          <w:sz w:val="24"/>
          <w:szCs w:val="24"/>
          <w:lang w:val="en-US"/>
        </w:rPr>
        <w:t>(gr 1-3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+   </w:t>
      </w:r>
      <w:r w:rsidRPr="005F418F">
        <w:rPr>
          <w:rFonts w:ascii="Times New Roman" w:hAnsi="Times New Roman"/>
          <w:sz w:val="24"/>
          <w:szCs w:val="24"/>
          <w:lang w:val="en-US"/>
        </w:rPr>
        <w:t>lecture for all groups</w:t>
      </w:r>
    </w:p>
    <w:p w:rsidR="0069699E" w:rsidRDefault="0069699E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69699E">
        <w:rPr>
          <w:rFonts w:ascii="Times New Roman" w:hAnsi="Times New Roman"/>
          <w:sz w:val="24"/>
          <w:szCs w:val="24"/>
          <w:lang w:val="en-US"/>
        </w:rPr>
        <w:t>22.04 – 28.04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699E">
        <w:rPr>
          <w:rFonts w:ascii="Times New Roman" w:hAnsi="Times New Roman"/>
          <w:b/>
          <w:sz w:val="24"/>
          <w:szCs w:val="24"/>
          <w:lang w:val="en-US"/>
        </w:rPr>
        <w:t>(gr 4-6)</w:t>
      </w:r>
    </w:p>
    <w:p w:rsidR="0069699E" w:rsidRDefault="0069699E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</w:t>
      </w:r>
      <w:r w:rsidRPr="0069699E">
        <w:rPr>
          <w:rFonts w:ascii="Times New Roman" w:hAnsi="Times New Roman"/>
          <w:sz w:val="24"/>
          <w:szCs w:val="24"/>
          <w:lang w:val="en-US"/>
        </w:rPr>
        <w:t>15.04 – 21.04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7-9)</w:t>
      </w:r>
    </w:p>
    <w:p w:rsidR="0069699E" w:rsidRDefault="0069699E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9699E" w:rsidRDefault="0069699E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69699E">
        <w:rPr>
          <w:rFonts w:ascii="Times New Roman" w:hAnsi="Times New Roman"/>
          <w:b/>
          <w:sz w:val="28"/>
          <w:szCs w:val="28"/>
          <w:lang w:val="en-US"/>
        </w:rPr>
        <w:t>Surgery 3 - Pediatric surgery</w:t>
      </w:r>
      <w:r w:rsidR="006E40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9699E">
        <w:rPr>
          <w:rFonts w:ascii="Times New Roman" w:hAnsi="Times New Roman"/>
          <w:sz w:val="24"/>
          <w:szCs w:val="24"/>
          <w:lang w:val="en-US"/>
        </w:rPr>
        <w:t>01.04- 14.04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699E">
        <w:rPr>
          <w:rFonts w:ascii="Times New Roman" w:hAnsi="Times New Roman"/>
          <w:b/>
          <w:sz w:val="24"/>
          <w:szCs w:val="24"/>
          <w:lang w:val="en-US"/>
        </w:rPr>
        <w:t>(gr 1-3)</w:t>
      </w:r>
    </w:p>
    <w:p w:rsidR="0069699E" w:rsidRDefault="006E40FD" w:rsidP="006E40FD">
      <w:pPr>
        <w:spacing w:after="0"/>
        <w:ind w:left="3540"/>
        <w:rPr>
          <w:rFonts w:ascii="Times New Roman" w:hAnsi="Times New Roman"/>
          <w:sz w:val="24"/>
          <w:szCs w:val="24"/>
          <w:lang w:val="en-US"/>
        </w:rPr>
      </w:pPr>
      <w:r w:rsidRPr="006E40FD">
        <w:rPr>
          <w:rFonts w:ascii="Times New Roman" w:hAnsi="Times New Roman"/>
          <w:sz w:val="24"/>
          <w:szCs w:val="24"/>
          <w:lang w:val="en-US"/>
        </w:rPr>
        <w:t>25.03 – 31.03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40FD">
        <w:rPr>
          <w:rFonts w:ascii="Times New Roman" w:hAnsi="Times New Roman"/>
          <w:b/>
          <w:sz w:val="24"/>
          <w:szCs w:val="24"/>
          <w:lang w:val="en-US"/>
        </w:rPr>
        <w:t>(gr 4-6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+ </w:t>
      </w:r>
      <w:r w:rsidRPr="006E40FD">
        <w:rPr>
          <w:rFonts w:ascii="Times New Roman" w:hAnsi="Times New Roman"/>
          <w:sz w:val="24"/>
          <w:szCs w:val="24"/>
          <w:lang w:val="en-US"/>
        </w:rPr>
        <w:t>lecture for all groups</w:t>
      </w:r>
    </w:p>
    <w:p w:rsidR="006E40FD" w:rsidRDefault="006E40FD" w:rsidP="006E40FD">
      <w:pPr>
        <w:spacing w:after="0"/>
        <w:ind w:left="35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2.04 – 28.04.2026 </w:t>
      </w:r>
      <w:r w:rsidRPr="006E40FD">
        <w:rPr>
          <w:rFonts w:ascii="Times New Roman" w:hAnsi="Times New Roman"/>
          <w:b/>
          <w:sz w:val="24"/>
          <w:szCs w:val="24"/>
          <w:lang w:val="en-US"/>
        </w:rPr>
        <w:t>(gr 7-9)</w:t>
      </w:r>
    </w:p>
    <w:p w:rsidR="006E40FD" w:rsidRDefault="006E40FD" w:rsidP="006E40F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E40FD" w:rsidRPr="006E40FD" w:rsidRDefault="006E40FD" w:rsidP="006E40F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E40FD">
        <w:rPr>
          <w:rFonts w:ascii="Times New Roman" w:hAnsi="Times New Roman"/>
          <w:b/>
          <w:sz w:val="28"/>
          <w:szCs w:val="28"/>
          <w:lang w:val="en-US"/>
        </w:rPr>
        <w:t>Surgery 4 - Neurosurgery + Urolog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5.04 – 21.04.2026 </w:t>
      </w:r>
      <w:r w:rsidRPr="006E40FD">
        <w:rPr>
          <w:rFonts w:ascii="Times New Roman" w:hAnsi="Times New Roman"/>
          <w:b/>
          <w:sz w:val="24"/>
          <w:szCs w:val="24"/>
          <w:lang w:val="en-US"/>
        </w:rPr>
        <w:t>(</w:t>
      </w:r>
      <w:r w:rsidR="005022FC">
        <w:rPr>
          <w:rFonts w:ascii="Times New Roman" w:hAnsi="Times New Roman"/>
          <w:b/>
          <w:sz w:val="24"/>
          <w:szCs w:val="24"/>
          <w:lang w:val="en-US"/>
        </w:rPr>
        <w:t xml:space="preserve">gr </w:t>
      </w:r>
      <w:r w:rsidRPr="006E40FD">
        <w:rPr>
          <w:rFonts w:ascii="Times New Roman" w:hAnsi="Times New Roman"/>
          <w:b/>
          <w:sz w:val="24"/>
          <w:szCs w:val="24"/>
          <w:lang w:val="en-US"/>
        </w:rPr>
        <w:t>1-3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+ </w:t>
      </w:r>
      <w:r w:rsidRPr="006E40FD">
        <w:rPr>
          <w:rFonts w:ascii="Times New Roman" w:hAnsi="Times New Roman"/>
          <w:sz w:val="24"/>
          <w:szCs w:val="24"/>
          <w:lang w:val="en-US"/>
        </w:rPr>
        <w:t>lecture for all      groups</w:t>
      </w:r>
    </w:p>
    <w:p w:rsidR="0069699E" w:rsidRDefault="005022FC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01.04 – 14.04.2026 </w:t>
      </w:r>
      <w:r w:rsidRPr="005022FC">
        <w:rPr>
          <w:rFonts w:ascii="Times New Roman" w:hAnsi="Times New Roman"/>
          <w:b/>
          <w:sz w:val="24"/>
          <w:szCs w:val="24"/>
          <w:lang w:val="en-US"/>
        </w:rPr>
        <w:t>(gr 4-6)</w:t>
      </w:r>
    </w:p>
    <w:p w:rsidR="005022FC" w:rsidRDefault="005022FC" w:rsidP="005022F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25.03 – 31.03.2026 </w:t>
      </w:r>
      <w:r w:rsidRPr="005022FC">
        <w:rPr>
          <w:rFonts w:ascii="Times New Roman" w:hAnsi="Times New Roman"/>
          <w:b/>
          <w:sz w:val="24"/>
          <w:szCs w:val="24"/>
          <w:lang w:val="en-US"/>
        </w:rPr>
        <w:t>(gr 7-9)</w:t>
      </w:r>
      <w:r>
        <w:rPr>
          <w:rFonts w:ascii="Times New Roman" w:hAnsi="Times New Roman"/>
          <w:sz w:val="24"/>
          <w:szCs w:val="24"/>
          <w:lang w:val="en-US"/>
        </w:rPr>
        <w:t xml:space="preserve"> + lecture for all   groups</w:t>
      </w:r>
    </w:p>
    <w:p w:rsidR="005022FC" w:rsidRDefault="005022FC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022FC" w:rsidRDefault="005022FC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022FC">
        <w:rPr>
          <w:rFonts w:ascii="Times New Roman" w:hAnsi="Times New Roman"/>
          <w:b/>
          <w:sz w:val="28"/>
          <w:szCs w:val="28"/>
          <w:lang w:val="en-US"/>
        </w:rPr>
        <w:t>Surgery 4 - Transplant surgery + Thoracic surge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022FC">
        <w:rPr>
          <w:rFonts w:ascii="Times New Roman" w:hAnsi="Times New Roman"/>
          <w:sz w:val="24"/>
          <w:szCs w:val="24"/>
          <w:lang w:val="en-US"/>
        </w:rPr>
        <w:t>22.04 – 28.04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22FC">
        <w:rPr>
          <w:rFonts w:ascii="Times New Roman" w:hAnsi="Times New Roman"/>
          <w:b/>
          <w:sz w:val="24"/>
          <w:szCs w:val="24"/>
          <w:lang w:val="en-US"/>
        </w:rPr>
        <w:t>(gr 1-3)</w:t>
      </w:r>
      <w:r>
        <w:rPr>
          <w:rFonts w:ascii="Times New Roman" w:hAnsi="Times New Roman"/>
          <w:sz w:val="24"/>
          <w:szCs w:val="24"/>
          <w:lang w:val="en-US"/>
        </w:rPr>
        <w:t xml:space="preserve"> + lecture for all groups</w:t>
      </w:r>
    </w:p>
    <w:p w:rsidR="005022FC" w:rsidRDefault="005022FC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15.04 – 21.04.2026 </w:t>
      </w:r>
      <w:r w:rsidRPr="005022FC">
        <w:rPr>
          <w:rFonts w:ascii="Times New Roman" w:hAnsi="Times New Roman"/>
          <w:b/>
          <w:sz w:val="24"/>
          <w:szCs w:val="24"/>
          <w:lang w:val="en-US"/>
        </w:rPr>
        <w:t>(gr 4-6)</w:t>
      </w:r>
    </w:p>
    <w:p w:rsidR="005022FC" w:rsidRDefault="005022FC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5022FC">
        <w:rPr>
          <w:rFonts w:ascii="Times New Roman" w:hAnsi="Times New Roman"/>
          <w:sz w:val="24"/>
          <w:szCs w:val="24"/>
          <w:lang w:val="en-US"/>
        </w:rPr>
        <w:t xml:space="preserve">        01.04 – 14.04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7-9)</w:t>
      </w:r>
      <w:r w:rsidR="00783093">
        <w:rPr>
          <w:rFonts w:ascii="Times New Roman" w:hAnsi="Times New Roman"/>
          <w:b/>
          <w:sz w:val="24"/>
          <w:szCs w:val="24"/>
          <w:lang w:val="en-US"/>
        </w:rPr>
        <w:t xml:space="preserve"> + </w:t>
      </w:r>
      <w:r w:rsidR="00783093" w:rsidRPr="00783093">
        <w:rPr>
          <w:rFonts w:ascii="Times New Roman" w:hAnsi="Times New Roman"/>
          <w:sz w:val="24"/>
          <w:szCs w:val="24"/>
          <w:lang w:val="en-US"/>
        </w:rPr>
        <w:t>lecture for all groups</w:t>
      </w:r>
    </w:p>
    <w:p w:rsidR="00783093" w:rsidRDefault="00783093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83093" w:rsidRDefault="00783093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83093">
        <w:rPr>
          <w:rFonts w:ascii="Times New Roman" w:hAnsi="Times New Roman"/>
          <w:b/>
          <w:sz w:val="28"/>
          <w:szCs w:val="28"/>
          <w:lang w:val="en-US"/>
        </w:rPr>
        <w:t xml:space="preserve">Forensic Medicine </w:t>
      </w:r>
      <w:r w:rsidRPr="00783093">
        <w:rPr>
          <w:rFonts w:ascii="Times New Roman" w:hAnsi="Times New Roman"/>
          <w:sz w:val="24"/>
          <w:szCs w:val="24"/>
          <w:lang w:val="en-US"/>
        </w:rPr>
        <w:t>04.05 –</w:t>
      </w:r>
      <w:r>
        <w:rPr>
          <w:rFonts w:ascii="Times New Roman" w:hAnsi="Times New Roman"/>
          <w:sz w:val="24"/>
          <w:szCs w:val="24"/>
          <w:lang w:val="en-US"/>
        </w:rPr>
        <w:t xml:space="preserve"> 22</w:t>
      </w:r>
      <w:r w:rsidRPr="00783093">
        <w:rPr>
          <w:rFonts w:ascii="Times New Roman" w:hAnsi="Times New Roman"/>
          <w:sz w:val="24"/>
          <w:szCs w:val="24"/>
          <w:lang w:val="en-US"/>
        </w:rPr>
        <w:t>.05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83093" w:rsidRDefault="00783093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783093" w:rsidRDefault="00783093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83093">
        <w:rPr>
          <w:rFonts w:ascii="Times New Roman" w:hAnsi="Times New Roman"/>
          <w:b/>
          <w:sz w:val="28"/>
          <w:szCs w:val="28"/>
          <w:lang w:val="en-US"/>
        </w:rPr>
        <w:t>Surgical Oncolog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.05 – 15.05</w:t>
      </w:r>
      <w:r>
        <w:rPr>
          <w:rFonts w:ascii="Times New Roman" w:hAnsi="Times New Roman"/>
          <w:sz w:val="24"/>
          <w:szCs w:val="24"/>
          <w:lang w:val="en-US"/>
        </w:rPr>
        <w:t>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3093">
        <w:rPr>
          <w:rFonts w:ascii="Times New Roman" w:hAnsi="Times New Roman"/>
          <w:b/>
          <w:sz w:val="24"/>
          <w:szCs w:val="24"/>
          <w:lang w:val="en-US"/>
        </w:rPr>
        <w:t>(</w:t>
      </w:r>
      <w:r w:rsidRPr="00783093">
        <w:rPr>
          <w:rFonts w:ascii="Times New Roman" w:hAnsi="Times New Roman"/>
          <w:b/>
          <w:sz w:val="24"/>
          <w:szCs w:val="24"/>
          <w:lang w:val="en-US"/>
        </w:rPr>
        <w:t>gr 1-3)</w:t>
      </w:r>
    </w:p>
    <w:p w:rsidR="00783093" w:rsidRDefault="00783093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Pr="00783093">
        <w:rPr>
          <w:rFonts w:ascii="Times New Roman" w:hAnsi="Times New Roman"/>
          <w:sz w:val="24"/>
          <w:szCs w:val="24"/>
          <w:lang w:val="en-US"/>
        </w:rPr>
        <w:t>18.05 – 22.05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4-6)</w:t>
      </w:r>
    </w:p>
    <w:p w:rsidR="004E6A14" w:rsidRDefault="004E6A14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Pr="004E6A14">
        <w:rPr>
          <w:rFonts w:ascii="Times New Roman" w:hAnsi="Times New Roman"/>
          <w:sz w:val="24"/>
          <w:szCs w:val="24"/>
          <w:lang w:val="en-US"/>
        </w:rPr>
        <w:t>04.05 – 08.05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7-9) + </w:t>
      </w:r>
      <w:r w:rsidRPr="004E6A14">
        <w:rPr>
          <w:rFonts w:ascii="Times New Roman" w:hAnsi="Times New Roman"/>
          <w:sz w:val="24"/>
          <w:szCs w:val="24"/>
          <w:lang w:val="en-US"/>
        </w:rPr>
        <w:t>lecture for all groups</w:t>
      </w:r>
    </w:p>
    <w:p w:rsidR="004E6A14" w:rsidRDefault="004E6A14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E6A14" w:rsidRDefault="004E6A14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>Ophthalmolog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E6A14">
        <w:rPr>
          <w:rFonts w:ascii="Times New Roman" w:hAnsi="Times New Roman"/>
          <w:sz w:val="24"/>
          <w:szCs w:val="24"/>
          <w:lang w:val="en-US"/>
        </w:rPr>
        <w:t>18.05 – 22.05.2026</w:t>
      </w:r>
      <w:r w:rsidRPr="004E6A14">
        <w:rPr>
          <w:rFonts w:ascii="Times New Roman" w:hAnsi="Times New Roman"/>
          <w:b/>
          <w:sz w:val="24"/>
          <w:szCs w:val="24"/>
          <w:lang w:val="en-US"/>
        </w:rPr>
        <w:t xml:space="preserve"> (gr 1-3)</w:t>
      </w:r>
    </w:p>
    <w:p w:rsidR="004E6A14" w:rsidRDefault="004E6A14" w:rsidP="0062686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</w:t>
      </w:r>
      <w:r w:rsidRPr="004E6A14">
        <w:rPr>
          <w:rFonts w:ascii="Times New Roman" w:hAnsi="Times New Roman"/>
          <w:sz w:val="24"/>
          <w:szCs w:val="24"/>
          <w:lang w:val="en-US"/>
        </w:rPr>
        <w:t>04.05 – 08.05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4-6)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 w:rsidRPr="004E6A14">
        <w:rPr>
          <w:rFonts w:ascii="Times New Roman" w:hAnsi="Times New Roman"/>
          <w:sz w:val="24"/>
          <w:szCs w:val="24"/>
          <w:lang w:val="en-US"/>
        </w:rPr>
        <w:t>lecture for all groups</w:t>
      </w:r>
    </w:p>
    <w:p w:rsidR="004E6A14" w:rsidRDefault="004E6A14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11.05 – 15.05.2026 </w:t>
      </w:r>
      <w:r w:rsidRPr="004E6A14">
        <w:rPr>
          <w:rFonts w:ascii="Times New Roman" w:hAnsi="Times New Roman"/>
          <w:b/>
          <w:sz w:val="24"/>
          <w:szCs w:val="24"/>
          <w:lang w:val="en-US"/>
        </w:rPr>
        <w:t>(gr 7-9)</w:t>
      </w:r>
    </w:p>
    <w:p w:rsidR="004E6A14" w:rsidRDefault="004E6A14" w:rsidP="006268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E6A14" w:rsidRDefault="004E6A14" w:rsidP="004E6A14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>Elective  6 - Evidence-Based Medicine - practical approach</w:t>
      </w:r>
      <w:r w:rsidR="003C7842">
        <w:rPr>
          <w:rFonts w:ascii="Times New Roman" w:hAnsi="Times New Roman"/>
          <w:b/>
          <w:sz w:val="28"/>
          <w:szCs w:val="28"/>
          <w:lang w:val="en-US"/>
        </w:rPr>
        <w:tab/>
        <w:t xml:space="preserve">  </w:t>
      </w:r>
    </w:p>
    <w:p w:rsidR="00236CC9" w:rsidRPr="004E6A14" w:rsidRDefault="004E6A14" w:rsidP="004E6A14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25.05 – 29.05</w:t>
      </w:r>
      <w:r w:rsidR="003C7842">
        <w:rPr>
          <w:rFonts w:ascii="Times New Roman" w:hAnsi="Times New Roman"/>
          <w:sz w:val="24"/>
          <w:szCs w:val="28"/>
          <w:lang w:val="en-US"/>
        </w:rPr>
        <w:t>.2026</w:t>
      </w:r>
      <w:r w:rsidR="00E2159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for all groups</w:t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236CC9" w:rsidRPr="003221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4E6A14" w:rsidRDefault="004E6A14" w:rsidP="00071581">
      <w:pPr>
        <w:rPr>
          <w:rFonts w:ascii="Times New Roman" w:hAnsi="Times New Roman"/>
          <w:sz w:val="24"/>
          <w:szCs w:val="28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>Elective  7 - Practical aspects of assessment of a child after bone or joint injury</w:t>
      </w:r>
      <w:r w:rsidR="00D741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01.06 – 09.06</w:t>
      </w:r>
      <w:r w:rsidR="003C7842">
        <w:rPr>
          <w:rFonts w:ascii="Times New Roman" w:hAnsi="Times New Roman"/>
          <w:sz w:val="24"/>
          <w:szCs w:val="28"/>
          <w:lang w:val="en-US"/>
        </w:rPr>
        <w:t>.2026</w:t>
      </w:r>
      <w:r w:rsidR="00E21599">
        <w:rPr>
          <w:rFonts w:ascii="Times New Roman" w:hAnsi="Times New Roman"/>
          <w:sz w:val="24"/>
          <w:szCs w:val="28"/>
          <w:lang w:val="en-US"/>
        </w:rPr>
        <w:t xml:space="preserve"> for all groups</w:t>
      </w:r>
    </w:p>
    <w:p w:rsidR="004E6A14" w:rsidRDefault="004E6A14" w:rsidP="00071581">
      <w:pPr>
        <w:rPr>
          <w:rFonts w:ascii="Times New Roman" w:hAnsi="Times New Roman"/>
          <w:sz w:val="24"/>
          <w:szCs w:val="24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>Elective 8 - Emergency conditions in hematology. Rare hematological disorder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.06 – 16.06.2026 for all groups</w:t>
      </w:r>
    </w:p>
    <w:p w:rsidR="004E6A14" w:rsidRDefault="004E6A14" w:rsidP="00071581">
      <w:pPr>
        <w:rPr>
          <w:rFonts w:ascii="Times New Roman" w:hAnsi="Times New Roman"/>
          <w:b/>
          <w:sz w:val="28"/>
          <w:szCs w:val="28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>Elective 9 - Interesting ophthalmological cases - diagnosis and treatment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E6A14">
        <w:rPr>
          <w:rFonts w:ascii="Times New Roman" w:hAnsi="Times New Roman"/>
          <w:sz w:val="24"/>
          <w:szCs w:val="24"/>
          <w:lang w:val="en-US"/>
        </w:rPr>
        <w:t>17.06 – 23.06.2026 for all groups</w:t>
      </w:r>
    </w:p>
    <w:p w:rsidR="0032218F" w:rsidRPr="004E6A14" w:rsidRDefault="004E6A14" w:rsidP="005504CB">
      <w:pPr>
        <w:rPr>
          <w:rFonts w:ascii="Times New Roman" w:hAnsi="Times New Roman"/>
          <w:b/>
          <w:sz w:val="28"/>
          <w:szCs w:val="28"/>
          <w:lang w:val="en-US"/>
        </w:rPr>
      </w:pPr>
      <w:r w:rsidRPr="004E6A14">
        <w:rPr>
          <w:rFonts w:ascii="Times New Roman" w:hAnsi="Times New Roman"/>
          <w:b/>
          <w:sz w:val="28"/>
          <w:szCs w:val="28"/>
          <w:lang w:val="en-US"/>
        </w:rPr>
        <w:t xml:space="preserve">Elective 10 - Injuries in young athletes - most common sport </w:t>
      </w:r>
      <w:r w:rsidR="005504CB">
        <w:rPr>
          <w:rFonts w:ascii="Times New Roman" w:hAnsi="Times New Roman"/>
          <w:b/>
          <w:sz w:val="28"/>
          <w:szCs w:val="28"/>
          <w:lang w:val="en-US"/>
        </w:rPr>
        <w:t xml:space="preserve">traumas </w:t>
      </w:r>
      <w:bookmarkStart w:id="0" w:name="_GoBack"/>
      <w:bookmarkEnd w:id="0"/>
      <w:r w:rsidR="005504CB" w:rsidRPr="005504CB">
        <w:rPr>
          <w:rFonts w:ascii="Times New Roman" w:hAnsi="Times New Roman"/>
          <w:sz w:val="24"/>
          <w:szCs w:val="24"/>
          <w:lang w:val="en-US"/>
        </w:rPr>
        <w:t>24.06 – 30.06.2026 for all groups</w:t>
      </w:r>
      <w:r w:rsidR="0032218F" w:rsidRPr="005504CB">
        <w:rPr>
          <w:rFonts w:ascii="Times New Roman" w:hAnsi="Times New Roman"/>
          <w:b/>
          <w:sz w:val="28"/>
          <w:szCs w:val="28"/>
          <w:lang w:val="en-US"/>
        </w:rPr>
        <w:br/>
      </w:r>
    </w:p>
    <w:p w:rsidR="0060395B" w:rsidRPr="00CB25DC" w:rsidRDefault="0060395B" w:rsidP="00E277EB">
      <w:pPr>
        <w:rPr>
          <w:rFonts w:ascii="Times New Roman" w:hAnsi="Times New Roman"/>
          <w:sz w:val="24"/>
          <w:szCs w:val="24"/>
          <w:lang w:val="en-US"/>
        </w:rPr>
      </w:pPr>
    </w:p>
    <w:p w:rsidR="00430E31" w:rsidRDefault="005504CB">
      <w:pPr>
        <w:rPr>
          <w:rFonts w:ascii="Times New Roman" w:hAnsi="Times New Roman"/>
          <w:sz w:val="24"/>
          <w:szCs w:val="28"/>
          <w:lang w:val="en-US"/>
        </w:rPr>
      </w:pPr>
    </w:p>
    <w:p w:rsidR="00E02145" w:rsidRDefault="00E02145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Pr="00AE3428" w:rsidRDefault="00AE3428" w:rsidP="00AE3428">
      <w:pPr>
        <w:rPr>
          <w:rFonts w:ascii="Times New Roman" w:hAnsi="Times New Roman"/>
          <w:sz w:val="24"/>
          <w:szCs w:val="28"/>
          <w:lang w:val="en-US"/>
        </w:rPr>
      </w:pPr>
    </w:p>
    <w:sectPr w:rsidR="00AE3428" w:rsidRPr="00AE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781"/>
    <w:multiLevelType w:val="hybridMultilevel"/>
    <w:tmpl w:val="5C06B294"/>
    <w:lvl w:ilvl="0" w:tplc="66EAA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4"/>
    <w:rsid w:val="00014CA1"/>
    <w:rsid w:val="00015A62"/>
    <w:rsid w:val="00030A67"/>
    <w:rsid w:val="00034CD7"/>
    <w:rsid w:val="0003522D"/>
    <w:rsid w:val="00041055"/>
    <w:rsid w:val="00043000"/>
    <w:rsid w:val="00071581"/>
    <w:rsid w:val="000868B6"/>
    <w:rsid w:val="00096598"/>
    <w:rsid w:val="000C0E9A"/>
    <w:rsid w:val="000D0C9B"/>
    <w:rsid w:val="000F3407"/>
    <w:rsid w:val="00110E4C"/>
    <w:rsid w:val="00127B2A"/>
    <w:rsid w:val="0013746B"/>
    <w:rsid w:val="0014087A"/>
    <w:rsid w:val="001534E6"/>
    <w:rsid w:val="00195ECA"/>
    <w:rsid w:val="001A28DE"/>
    <w:rsid w:val="001B1FDF"/>
    <w:rsid w:val="001C3823"/>
    <w:rsid w:val="001D6F6C"/>
    <w:rsid w:val="001E7553"/>
    <w:rsid w:val="001F4B90"/>
    <w:rsid w:val="00206195"/>
    <w:rsid w:val="00211572"/>
    <w:rsid w:val="00236CC9"/>
    <w:rsid w:val="002D0860"/>
    <w:rsid w:val="002E1428"/>
    <w:rsid w:val="002F630B"/>
    <w:rsid w:val="00315B10"/>
    <w:rsid w:val="0032218F"/>
    <w:rsid w:val="0032306A"/>
    <w:rsid w:val="003514E2"/>
    <w:rsid w:val="00374755"/>
    <w:rsid w:val="003A064F"/>
    <w:rsid w:val="003B2A73"/>
    <w:rsid w:val="003B3051"/>
    <w:rsid w:val="003C45A0"/>
    <w:rsid w:val="003C7842"/>
    <w:rsid w:val="003D176D"/>
    <w:rsid w:val="003D7CD0"/>
    <w:rsid w:val="003E26E8"/>
    <w:rsid w:val="003F7ED2"/>
    <w:rsid w:val="00422977"/>
    <w:rsid w:val="00424A5C"/>
    <w:rsid w:val="004366DF"/>
    <w:rsid w:val="00436C30"/>
    <w:rsid w:val="00465ED1"/>
    <w:rsid w:val="004701BD"/>
    <w:rsid w:val="00472086"/>
    <w:rsid w:val="00472900"/>
    <w:rsid w:val="00473B5F"/>
    <w:rsid w:val="00484056"/>
    <w:rsid w:val="00486CA3"/>
    <w:rsid w:val="004920A9"/>
    <w:rsid w:val="004A0B4B"/>
    <w:rsid w:val="004B4B2A"/>
    <w:rsid w:val="004D65EB"/>
    <w:rsid w:val="004E6A14"/>
    <w:rsid w:val="005022FC"/>
    <w:rsid w:val="005057D7"/>
    <w:rsid w:val="00506264"/>
    <w:rsid w:val="00515F15"/>
    <w:rsid w:val="005504CB"/>
    <w:rsid w:val="00551A30"/>
    <w:rsid w:val="005808B8"/>
    <w:rsid w:val="005B6156"/>
    <w:rsid w:val="005F418F"/>
    <w:rsid w:val="0060395B"/>
    <w:rsid w:val="00612704"/>
    <w:rsid w:val="006215B4"/>
    <w:rsid w:val="00626867"/>
    <w:rsid w:val="00626D7D"/>
    <w:rsid w:val="00630A52"/>
    <w:rsid w:val="00633C9F"/>
    <w:rsid w:val="00637319"/>
    <w:rsid w:val="00660CDA"/>
    <w:rsid w:val="00670D1B"/>
    <w:rsid w:val="00685AE9"/>
    <w:rsid w:val="0069699E"/>
    <w:rsid w:val="00696E16"/>
    <w:rsid w:val="006A0927"/>
    <w:rsid w:val="006B5187"/>
    <w:rsid w:val="006E40FD"/>
    <w:rsid w:val="006E5E25"/>
    <w:rsid w:val="00702126"/>
    <w:rsid w:val="0071594D"/>
    <w:rsid w:val="00717E8C"/>
    <w:rsid w:val="00725189"/>
    <w:rsid w:val="0073145F"/>
    <w:rsid w:val="00742AB0"/>
    <w:rsid w:val="00752DB8"/>
    <w:rsid w:val="00753E86"/>
    <w:rsid w:val="00773074"/>
    <w:rsid w:val="00783093"/>
    <w:rsid w:val="007873E9"/>
    <w:rsid w:val="00787607"/>
    <w:rsid w:val="00794D9F"/>
    <w:rsid w:val="007A18E0"/>
    <w:rsid w:val="007A2FB7"/>
    <w:rsid w:val="007A514C"/>
    <w:rsid w:val="007B24B5"/>
    <w:rsid w:val="007B5320"/>
    <w:rsid w:val="008319F8"/>
    <w:rsid w:val="00832FCF"/>
    <w:rsid w:val="00857F8B"/>
    <w:rsid w:val="008B139C"/>
    <w:rsid w:val="008C657D"/>
    <w:rsid w:val="008D73D1"/>
    <w:rsid w:val="008E02D2"/>
    <w:rsid w:val="00902E62"/>
    <w:rsid w:val="00920028"/>
    <w:rsid w:val="00944EF8"/>
    <w:rsid w:val="009465EB"/>
    <w:rsid w:val="00962D5C"/>
    <w:rsid w:val="0098614B"/>
    <w:rsid w:val="009930E4"/>
    <w:rsid w:val="009A397D"/>
    <w:rsid w:val="009A39A1"/>
    <w:rsid w:val="009B2719"/>
    <w:rsid w:val="009C0D8B"/>
    <w:rsid w:val="009E0155"/>
    <w:rsid w:val="009F36AC"/>
    <w:rsid w:val="00A11763"/>
    <w:rsid w:val="00A1719E"/>
    <w:rsid w:val="00A366DE"/>
    <w:rsid w:val="00A64C17"/>
    <w:rsid w:val="00A748CB"/>
    <w:rsid w:val="00A85FE7"/>
    <w:rsid w:val="00A92796"/>
    <w:rsid w:val="00A952E9"/>
    <w:rsid w:val="00AD0B62"/>
    <w:rsid w:val="00AE3428"/>
    <w:rsid w:val="00B006E6"/>
    <w:rsid w:val="00B14AEF"/>
    <w:rsid w:val="00B2414F"/>
    <w:rsid w:val="00B277EE"/>
    <w:rsid w:val="00B377EA"/>
    <w:rsid w:val="00B42E47"/>
    <w:rsid w:val="00B507B1"/>
    <w:rsid w:val="00B50DE9"/>
    <w:rsid w:val="00B651FF"/>
    <w:rsid w:val="00B93DE4"/>
    <w:rsid w:val="00BB01E6"/>
    <w:rsid w:val="00BB5445"/>
    <w:rsid w:val="00BC125C"/>
    <w:rsid w:val="00BC2F65"/>
    <w:rsid w:val="00BC420D"/>
    <w:rsid w:val="00BC7C06"/>
    <w:rsid w:val="00BE25E6"/>
    <w:rsid w:val="00BE4B7F"/>
    <w:rsid w:val="00BF27B7"/>
    <w:rsid w:val="00BF58B0"/>
    <w:rsid w:val="00C41AE0"/>
    <w:rsid w:val="00C55560"/>
    <w:rsid w:val="00C557ED"/>
    <w:rsid w:val="00C82210"/>
    <w:rsid w:val="00CA2108"/>
    <w:rsid w:val="00CB1266"/>
    <w:rsid w:val="00CB25DC"/>
    <w:rsid w:val="00CC6618"/>
    <w:rsid w:val="00CE0208"/>
    <w:rsid w:val="00CE3EA9"/>
    <w:rsid w:val="00CE6FD2"/>
    <w:rsid w:val="00CF2FC1"/>
    <w:rsid w:val="00CF3B06"/>
    <w:rsid w:val="00D0055C"/>
    <w:rsid w:val="00D20F21"/>
    <w:rsid w:val="00D232BA"/>
    <w:rsid w:val="00D741F3"/>
    <w:rsid w:val="00D91058"/>
    <w:rsid w:val="00D91DBD"/>
    <w:rsid w:val="00D950C0"/>
    <w:rsid w:val="00DD330F"/>
    <w:rsid w:val="00DE0A1C"/>
    <w:rsid w:val="00E00F9C"/>
    <w:rsid w:val="00E02145"/>
    <w:rsid w:val="00E21599"/>
    <w:rsid w:val="00E263CF"/>
    <w:rsid w:val="00E277EB"/>
    <w:rsid w:val="00E63473"/>
    <w:rsid w:val="00E635C0"/>
    <w:rsid w:val="00E6626F"/>
    <w:rsid w:val="00E72A07"/>
    <w:rsid w:val="00E7301A"/>
    <w:rsid w:val="00E7343C"/>
    <w:rsid w:val="00E7478B"/>
    <w:rsid w:val="00E871F9"/>
    <w:rsid w:val="00EA7B98"/>
    <w:rsid w:val="00EB4E83"/>
    <w:rsid w:val="00EB4EB3"/>
    <w:rsid w:val="00EC5821"/>
    <w:rsid w:val="00ED399A"/>
    <w:rsid w:val="00EF45E0"/>
    <w:rsid w:val="00EF4834"/>
    <w:rsid w:val="00EF4DB0"/>
    <w:rsid w:val="00EF5AA5"/>
    <w:rsid w:val="00F0641A"/>
    <w:rsid w:val="00F07C94"/>
    <w:rsid w:val="00F15BDE"/>
    <w:rsid w:val="00F21418"/>
    <w:rsid w:val="00F36CE2"/>
    <w:rsid w:val="00F4089C"/>
    <w:rsid w:val="00F44B91"/>
    <w:rsid w:val="00F80EC6"/>
    <w:rsid w:val="00FA521E"/>
    <w:rsid w:val="00FB663E"/>
    <w:rsid w:val="00FC23D6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3C06"/>
  <w15:docId w15:val="{F59771BF-7047-411A-B9AA-CF1FEAA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1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2506-7C04-43C6-8777-CBED330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ilkowska@ad.umlub.pl</dc:creator>
  <cp:lastModifiedBy>Milena Wałecka</cp:lastModifiedBy>
  <cp:revision>48</cp:revision>
  <cp:lastPrinted>2023-10-16T07:06:00Z</cp:lastPrinted>
  <dcterms:created xsi:type="dcterms:W3CDTF">2023-09-12T08:51:00Z</dcterms:created>
  <dcterms:modified xsi:type="dcterms:W3CDTF">2026-02-04T11:49:00Z</dcterms:modified>
</cp:coreProperties>
</file>